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4C2632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AC735D0" w:rsidR="001C28B1" w:rsidRDefault="00D67A7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2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2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92677B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04D906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05/21/2023 091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E543728" w:rsidR="002E5C09" w:rsidRDefault="00D67A7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SLUMPED OVER THE STEERING WHEEL OF A PARKED VEHICLE.</w:t>
      </w:r>
    </w:p>
    <w:p w14:paraId="5A772A0E" w14:textId="3A4EF66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18E7D9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05/21/2023 1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67A7F" w:rsidRPr="00D67A7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40F2DC2" w:rsidR="0035399C" w:rsidRDefault="00D67A7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2BFEA4DF" w14:textId="047F5E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F33E7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05/21/2023 12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97DB95B" w:rsidR="00436376" w:rsidRDefault="00D67A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ROLLOVER W/INJURIES WAS REPORTED.</w:t>
      </w:r>
    </w:p>
    <w:p w14:paraId="0A945E01" w14:textId="12B249E2" w:rsidR="00436376" w:rsidRPr="001C28B1" w:rsidRDefault="00D67A7F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FOUND PROPERTY</w:t>
      </w:r>
    </w:p>
    <w:p w14:paraId="78E70A40" w14:textId="4268E970" w:rsidR="00436376" w:rsidRDefault="00D67A7F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5/22/2023 0608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Pr="00D67A7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7C81174" w:rsidR="00436376" w:rsidRDefault="00D67A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TOILETRY ITEMS WERE TURNED IN AND LATER CLAIMED BY THE OWNER.</w:t>
      </w:r>
    </w:p>
    <w:p w14:paraId="42B9A68F" w14:textId="632901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E8798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05/22/2023 11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D67A7F" w:rsidRPr="00D67A7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A64BBA4" w:rsidR="00436376" w:rsidRDefault="00D67A7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KEYS WERE TURNED IN AND LATER RETURNED TO THEIR OWNER.</w:t>
      </w:r>
    </w:p>
    <w:p w14:paraId="3D0D573F" w14:textId="7D1715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383BACE" w:rsidR="00436376" w:rsidRPr="00D67A7F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7A7F">
        <w:rPr>
          <w:rFonts w:ascii="Times New Roman" w:hAnsi="Times New Roman" w:cs="Times New Roman"/>
          <w:b/>
          <w:sz w:val="20"/>
          <w:szCs w:val="20"/>
        </w:rPr>
        <w:t xml:space="preserve">  05/22/2023 13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7A7F">
        <w:rPr>
          <w:rFonts w:ascii="Times New Roman" w:hAnsi="Times New Roman" w:cs="Times New Roman"/>
          <w:sz w:val="20"/>
          <w:szCs w:val="20"/>
        </w:rPr>
        <w:t xml:space="preserve">  </w:t>
      </w:r>
      <w:r w:rsidR="00D67A7F" w:rsidRPr="00D67A7F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723FAA42" w14:textId="37788AF5" w:rsidR="00436376" w:rsidRDefault="005001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DOG WAS REPORTED.</w:t>
      </w:r>
    </w:p>
    <w:p w14:paraId="0F7398B2" w14:textId="162E30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E90CD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05/23/2023 10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DC3FFBC" w:rsidR="00436376" w:rsidRDefault="005001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UNTERFEIT $50 BILL WAS REPORTED.</w:t>
      </w:r>
    </w:p>
    <w:p w14:paraId="39CB6FE4" w14:textId="31D7C07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BA88F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05/23/2023 12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60F17FE" w:rsidR="00436376" w:rsidRDefault="005001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LOST PHONE WAS REPORTED.</w:t>
      </w:r>
    </w:p>
    <w:p w14:paraId="60D8C9D7" w14:textId="31BFC1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93D6F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05/23/2023 21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6438934" w:rsidR="00436376" w:rsidRDefault="005001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PROWLING OUTSIDE THEIR RESIDENCE.</w:t>
      </w:r>
    </w:p>
    <w:p w14:paraId="4A8CE95C" w14:textId="7E8B6C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0D5D5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05/24/2023 15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F207A3F" w:rsidR="00436376" w:rsidRDefault="0050013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AUTHORIZED PARKING WAS REPORTED.</w:t>
      </w:r>
    </w:p>
    <w:p w14:paraId="25157BC9" w14:textId="432B8F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0138">
        <w:rPr>
          <w:rFonts w:ascii="Times New Roman" w:hAnsi="Times New Roman" w:cs="Times New Roman"/>
          <w:b/>
          <w:sz w:val="20"/>
          <w:szCs w:val="20"/>
        </w:rPr>
        <w:t xml:space="preserve">  TRAFFIC/ROA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51798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05/24/2023 17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0B2A816" w:rsidR="00436376" w:rsidRDefault="00E133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RV WAS REPORTED PARKED FOR SEVERAL DAYS.</w:t>
      </w:r>
    </w:p>
    <w:p w14:paraId="2DD5C009" w14:textId="638B09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DB599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05/24/2023 2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E1335E" w:rsidRPr="00E1335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F08E8AC" w:rsidR="00436376" w:rsidRDefault="00E133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OPLE WERE REPORTED CAMPING IN AN UNAUTHORIZED AREA.</w:t>
      </w:r>
    </w:p>
    <w:p w14:paraId="6D0A3E10" w14:textId="64636D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031A3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05/24/2023 23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2C12E37" w:rsidR="00436376" w:rsidRDefault="00E133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.</w:t>
      </w:r>
    </w:p>
    <w:p w14:paraId="01CB2F3C" w14:textId="70CF92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A1251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05/25/2023 0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E5040D0" w:rsidR="00436376" w:rsidRDefault="00E133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CAUSING DISTURBANCE AND THREATENING PEOPLE.</w:t>
      </w:r>
    </w:p>
    <w:p w14:paraId="6ACF4552" w14:textId="53A5D4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D0057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05/25/2023 0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1335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F84AFCE" w:rsidR="00436376" w:rsidRDefault="00E133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511CC2">
        <w:rPr>
          <w:rFonts w:ascii="Times New Roman" w:hAnsi="Times New Roman" w:cs="Times New Roman"/>
          <w:sz w:val="20"/>
          <w:szCs w:val="20"/>
        </w:rPr>
        <w:t>51 Y/O MALE WAS ARRESTED CRIMINAL MISCHIEF AND VIOLATING CONDITIONS OF RELEASE.</w:t>
      </w:r>
    </w:p>
    <w:p w14:paraId="426A0416" w14:textId="436CE6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060E7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05/25/2023 0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C09A078" w:rsidR="00436376" w:rsidRDefault="00511C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SSIBLE CHIMNEY FIRE WAS REPORTED.</w:t>
      </w:r>
    </w:p>
    <w:p w14:paraId="61664954" w14:textId="1A0207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AB597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05/25/2023 0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FE26B16" w:rsidR="00436376" w:rsidRDefault="00511C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CALLED REPORTED SOMEONE </w:t>
      </w:r>
      <w:r w:rsidR="00267424">
        <w:rPr>
          <w:rFonts w:ascii="Times New Roman" w:hAnsi="Times New Roman" w:cs="Times New Roman"/>
          <w:sz w:val="20"/>
          <w:szCs w:val="20"/>
        </w:rPr>
        <w:t>FRAUDULENTLY</w:t>
      </w:r>
      <w:r>
        <w:rPr>
          <w:rFonts w:ascii="Times New Roman" w:hAnsi="Times New Roman" w:cs="Times New Roman"/>
          <w:sz w:val="20"/>
          <w:szCs w:val="20"/>
        </w:rPr>
        <w:t xml:space="preserve"> CASHED ONE OF THEIR CHECKS.</w:t>
      </w:r>
    </w:p>
    <w:p w14:paraId="1C1A8B60" w14:textId="643103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0F225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05/25/2023 09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1077C4C3" w:rsidR="00436376" w:rsidRDefault="00511C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FOLLOWING THEM.</w:t>
      </w:r>
    </w:p>
    <w:p w14:paraId="495BFCB9" w14:textId="2C326F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D85B5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05/25/2023 13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HAINES HBPD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CB378C2" w:rsidR="00436376" w:rsidRDefault="00511CC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SERVED BY HBPD.</w:t>
      </w:r>
    </w:p>
    <w:p w14:paraId="43901732" w14:textId="4BFE251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1CC2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953511A" w:rsidR="00436376" w:rsidRDefault="00511CC2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5/25/2023 1741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A2E94">
        <w:rPr>
          <w:rFonts w:ascii="Times New Roman" w:hAnsi="Times New Roman" w:cs="Times New Roman"/>
          <w:b/>
          <w:sz w:val="20"/>
          <w:szCs w:val="20"/>
        </w:rPr>
        <w:t>SAWMILL RD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59A0C82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POINTED A GUN AT THEM.</w:t>
      </w:r>
    </w:p>
    <w:p w14:paraId="4D75AE12" w14:textId="3164DC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DC12F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5/2023 0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2A801CA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ROWLERS OUTSIDE THEIR RESIDENCE.</w:t>
      </w:r>
    </w:p>
    <w:p w14:paraId="0A9A1D04" w14:textId="6B5548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08015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6/2023 10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2FA4E00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DOG WAS REPORTED.</w:t>
      </w:r>
    </w:p>
    <w:p w14:paraId="35EA56A0" w14:textId="17C768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F8319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6/23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0A2E94" w:rsidRPr="000A2E9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537D9339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LLEGALLY PARKED VEHICLE WAS REPORTED AT TLINGIT PARK.</w:t>
      </w:r>
    </w:p>
    <w:p w14:paraId="400BE133" w14:textId="7E7547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DC578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6/2023 12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68164D1D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SHOT WITH AN AIR RIFLE.</w:t>
      </w:r>
    </w:p>
    <w:p w14:paraId="5CDF03FF" w14:textId="42C086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1CB869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6/2023 14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CE4B799" w:rsidR="00436376" w:rsidRDefault="000A2E9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EHICLES PARKED OVERNIGHT.</w:t>
      </w:r>
    </w:p>
    <w:p w14:paraId="612C6814" w14:textId="1C42E53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4C9208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05/26/2023 16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E94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5C93AEF6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PROTECTIVE ORDER WAS RECEIVED FROM THE COURT AND SERVED BY HBPD.</w:t>
      </w:r>
    </w:p>
    <w:p w14:paraId="39584122" w14:textId="691DEA9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1D0005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04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0229893A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ON THEIR PORCH AND TRYING TO OPEN THE FRONT DOOR.</w:t>
      </w:r>
    </w:p>
    <w:p w14:paraId="79A24EEF" w14:textId="5960C87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DISTUT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2807E5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09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58AFEEB3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N SHOTS AND CANNON FIRE WERE REPORTED.</w:t>
      </w:r>
    </w:p>
    <w:p w14:paraId="423F8D07" w14:textId="3EEC72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3AEC3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16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267424" w:rsidRPr="0026742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408E8B8D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OOSE DOGS ATTACKED THEIR DOGS.</w:t>
      </w:r>
    </w:p>
    <w:p w14:paraId="2330B269" w14:textId="44DDCD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1BCFEB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16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1D7579D7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NK CARD WAS TURNED IN AND LATER CLAIMED BY THE OWNER.</w:t>
      </w:r>
    </w:p>
    <w:p w14:paraId="787346A5" w14:textId="6B3F75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17C54DD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17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35B16DE3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ROADWAY.</w:t>
      </w:r>
    </w:p>
    <w:p w14:paraId="6F88EA6E" w14:textId="078B74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423503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20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129ACBD9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PHONE.</w:t>
      </w:r>
    </w:p>
    <w:p w14:paraId="0213C84C" w14:textId="1B06A8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23048D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05/27/2023 22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6742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68C9D26F" w:rsidR="00436376" w:rsidRDefault="0026742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VEHICLE WAS REPORTED PARKED ON PRIVATE PROPERT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79D8FCF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617A1F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A25BF2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617A1F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BCB27D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617A1F">
        <w:rPr>
          <w:rFonts w:ascii="Times New Roman" w:hAnsi="Times New Roman" w:cs="Times New Roman"/>
          <w:b/>
          <w:sz w:val="20"/>
          <w:szCs w:val="20"/>
        </w:rPr>
        <w:t xml:space="preserve">  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8E0FC7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VEHICLE STOPS:</w:t>
      </w:r>
      <w:r w:rsidR="00617A1F">
        <w:rPr>
          <w:rFonts w:ascii="Times New Roman" w:hAnsi="Times New Roman" w:cs="Times New Roman"/>
          <w:b/>
          <w:sz w:val="20"/>
          <w:szCs w:val="20"/>
        </w:rPr>
        <w:t xml:space="preserve">  1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2E94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67424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0138"/>
    <w:rsid w:val="005022B8"/>
    <w:rsid w:val="00506327"/>
    <w:rsid w:val="005116FA"/>
    <w:rsid w:val="00511CC2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17A1F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67A7F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335E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4576-9D88-4C19-9B1A-C6649AC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5-30T17:38:00Z</dcterms:created>
  <dcterms:modified xsi:type="dcterms:W3CDTF">2023-05-30T17:38:00Z</dcterms:modified>
</cp:coreProperties>
</file>